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E17C0" w14:textId="77777777" w:rsidR="007937D1" w:rsidRPr="007937D1" w:rsidRDefault="007937D1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</w:p>
    <w:p w14:paraId="04920921" w14:textId="77777777" w:rsidR="001C22B1" w:rsidRDefault="00924283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 w:rsidRPr="007937D1">
        <w:rPr>
          <w:rFonts w:ascii="Arial" w:hAnsi="Arial" w:cs="Arial"/>
          <w:b/>
          <w:szCs w:val="18"/>
          <w:lang w:val="es-MX"/>
        </w:rPr>
        <w:t>DATOS PERSONALES</w:t>
      </w:r>
    </w:p>
    <w:p w14:paraId="7174EB83" w14:textId="77777777" w:rsidR="00AB6149" w:rsidRPr="007937D1" w:rsidRDefault="00AB6149" w:rsidP="00AB6149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AA4B4A" w:rsidRPr="007937D1" w14:paraId="055D49C8" w14:textId="77777777" w:rsidTr="00AF38E2">
        <w:trPr>
          <w:trHeight w:val="349"/>
        </w:trPr>
        <w:tc>
          <w:tcPr>
            <w:tcW w:w="10526" w:type="dxa"/>
            <w:gridSpan w:val="2"/>
            <w:vAlign w:val="center"/>
          </w:tcPr>
          <w:p w14:paraId="2D7BE718" w14:textId="77777777" w:rsidR="00AA4B4A" w:rsidRPr="007937D1" w:rsidRDefault="00AA4B4A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Cs w:val="18"/>
                <w:lang w:val="es-MX"/>
              </w:rPr>
              <w:t>SECCIONAL:</w:t>
            </w:r>
            <w:r>
              <w:rPr>
                <w:rFonts w:ascii="Arial" w:hAnsi="Arial" w:cs="Arial"/>
                <w:b/>
                <w:bCs/>
                <w:szCs w:val="18"/>
                <w:lang w:val="es-MX"/>
              </w:rPr>
              <w:t xml:space="preserve"> Barranquilla ___ Bogotá ___ Cali ___ Cartagena ___ Cúcuta ___ Pereira ___ Socorro ____</w:t>
            </w:r>
          </w:p>
        </w:tc>
      </w:tr>
      <w:tr w:rsidR="00843950" w:rsidRPr="007937D1" w14:paraId="68A4CF0B" w14:textId="77777777" w:rsidTr="007937D1">
        <w:trPr>
          <w:trHeight w:val="349"/>
        </w:trPr>
        <w:tc>
          <w:tcPr>
            <w:tcW w:w="5353" w:type="dxa"/>
            <w:vAlign w:val="center"/>
          </w:tcPr>
          <w:p w14:paraId="66E42AC3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7467F" w:rsidRPr="007937D1" w14:paraId="6B1C134B" w14:textId="77777777" w:rsidTr="00B7467F">
              <w:trPr>
                <w:trHeight w:val="271"/>
              </w:trPr>
              <w:tc>
                <w:tcPr>
                  <w:tcW w:w="317" w:type="dxa"/>
                </w:tcPr>
                <w:p w14:paraId="5A49620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C4211D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1DB42008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23D9718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FDA326F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60CDA76F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C9D48B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8FC0DFE" w14:textId="77777777" w:rsidR="00B7467F" w:rsidRPr="007937D1" w:rsidRDefault="00B7467F" w:rsidP="001212E2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8B19DDF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1022A43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2F1D24F9" w14:textId="77777777" w:rsidR="00B7467F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ÉDULA No.</w:t>
            </w:r>
            <w:r w:rsidR="00B7467F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</w:t>
            </w:r>
          </w:p>
          <w:p w14:paraId="0C2040B2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5173" w:type="dxa"/>
            <w:vAlign w:val="center"/>
          </w:tcPr>
          <w:p w14:paraId="4C5EB724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7565CE5E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15A7D993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6352AA8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2AEDABA0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5DAAE29C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7FC45B40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5C09BA0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7ADDD8E3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_         M________</w:t>
            </w:r>
          </w:p>
        </w:tc>
        <w:tc>
          <w:tcPr>
            <w:tcW w:w="5173" w:type="dxa"/>
            <w:vAlign w:val="center"/>
          </w:tcPr>
          <w:p w14:paraId="2BD66C69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</w:p>
        </w:tc>
      </w:tr>
      <w:tr w:rsidR="00843950" w:rsidRPr="007937D1" w14:paraId="11BAF4B7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7C31AB9A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</w:t>
            </w:r>
            <w:r w:rsidR="005249C2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680995" w:rsidRPr="007937D1">
              <w:rPr>
                <w:rFonts w:ascii="Arial" w:hAnsi="Arial" w:cs="Arial"/>
                <w:sz w:val="16"/>
                <w:szCs w:val="18"/>
                <w:lang w:val="es-MX"/>
              </w:rPr>
              <w:t>Día_____  Mes______ Año_____</w:t>
            </w:r>
          </w:p>
        </w:tc>
        <w:tc>
          <w:tcPr>
            <w:tcW w:w="5173" w:type="dxa"/>
            <w:vAlign w:val="center"/>
          </w:tcPr>
          <w:p w14:paraId="18911AB9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</w:p>
        </w:tc>
      </w:tr>
      <w:tr w:rsidR="007937D1" w:rsidRPr="007937D1" w14:paraId="34AD68A2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4C4ACB39" w14:textId="77777777" w:rsidR="007937D1" w:rsidRPr="007937D1" w:rsidRDefault="0083580E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ON RES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IDENCIA:</w:t>
            </w:r>
          </w:p>
        </w:tc>
        <w:tc>
          <w:tcPr>
            <w:tcW w:w="5173" w:type="dxa"/>
            <w:vAlign w:val="center"/>
          </w:tcPr>
          <w:p w14:paraId="6C633321" w14:textId="77777777" w:rsidR="007937D1" w:rsidRPr="007937D1" w:rsidRDefault="0083580E" w:rsidP="007937D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CA12DB" w:rsidRPr="007937D1" w14:paraId="174D78AE" w14:textId="77777777" w:rsidTr="007937D1">
        <w:trPr>
          <w:trHeight w:val="314"/>
        </w:trPr>
        <w:tc>
          <w:tcPr>
            <w:tcW w:w="5353" w:type="dxa"/>
            <w:vAlign w:val="center"/>
          </w:tcPr>
          <w:p w14:paraId="7B93DB33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</w:p>
        </w:tc>
        <w:tc>
          <w:tcPr>
            <w:tcW w:w="5173" w:type="dxa"/>
            <w:vAlign w:val="center"/>
          </w:tcPr>
          <w:p w14:paraId="724D3740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</w:p>
        </w:tc>
      </w:tr>
      <w:tr w:rsidR="00CA12DB" w:rsidRPr="007937D1" w14:paraId="0A725C02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121B6A61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</w:p>
        </w:tc>
        <w:tc>
          <w:tcPr>
            <w:tcW w:w="5173" w:type="dxa"/>
            <w:vAlign w:val="center"/>
          </w:tcPr>
          <w:p w14:paraId="40CCC36F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CA12DB" w:rsidRPr="003703A1" w14:paraId="68FFD05E" w14:textId="77777777" w:rsidTr="007937D1">
        <w:trPr>
          <w:trHeight w:val="799"/>
        </w:trPr>
        <w:tc>
          <w:tcPr>
            <w:tcW w:w="10526" w:type="dxa"/>
            <w:gridSpan w:val="2"/>
            <w:vAlign w:val="center"/>
          </w:tcPr>
          <w:p w14:paraId="604074AB" w14:textId="77777777" w:rsidR="00CA12DB" w:rsidRPr="007937D1" w:rsidRDefault="00CA12DB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23C8A9F3" w14:textId="77777777" w:rsidR="007937D1" w:rsidRPr="007937D1" w:rsidRDefault="00CA12DB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</w:t>
            </w:r>
            <w:r w:rsidR="00AA4B4A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AA4B4A" w:rsidRPr="006B1242">
              <w:rPr>
                <w:rFonts w:ascii="Arial" w:hAnsi="Arial" w:cs="Arial"/>
                <w:b/>
                <w:sz w:val="16"/>
                <w:szCs w:val="18"/>
                <w:lang w:val="es-MX"/>
              </w:rPr>
              <w:t>Institucional (obligatorio)</w:t>
            </w: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A5654A" w:rsidRPr="007937D1" w14:paraId="474D7641" w14:textId="77777777" w:rsidTr="007937D1">
              <w:trPr>
                <w:trHeight w:val="269"/>
              </w:trPr>
              <w:tc>
                <w:tcPr>
                  <w:tcW w:w="283" w:type="dxa"/>
                </w:tcPr>
                <w:p w14:paraId="642CA35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7937D1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1F835F8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DF4A1D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CF1D99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534AAC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0886E2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CF5E00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FA01F9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CE7F2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948C66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7F02C3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3DE23A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C0ADBC3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79DD21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0C914E6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3D7A09B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DD420E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DFE185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37F8180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3BE58E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8663F2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0591D12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461277B3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D86EB63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4C011B3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17EF10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5DF1EC7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5097749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731EE2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5189542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1C6F740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AC21789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030DE66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01BE7E3A" w14:textId="77777777" w:rsidR="00CA12DB" w:rsidRPr="007937D1" w:rsidRDefault="00CA12DB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03FD1CB0" w14:textId="77777777" w:rsidR="007937D1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7937D1" w:rsidRPr="00080C7A" w14:paraId="0611CB21" w14:textId="77777777" w:rsidTr="00F5700F">
              <w:trPr>
                <w:trHeight w:val="269"/>
              </w:trPr>
              <w:tc>
                <w:tcPr>
                  <w:tcW w:w="283" w:type="dxa"/>
                </w:tcPr>
                <w:p w14:paraId="2042467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2995E205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760C972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C0F46E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120406B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5D5438A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030EABE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4E55DB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E49E491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3D2756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BEECB6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2FD35B5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702490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0DB971E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1E549B1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2ECF97B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CFBAB01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DDC44AB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56431EF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80821E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B0986E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5788A8D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30C28CB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29DE47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E52466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562C3F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1904B49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49016B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6C41D8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2CACD27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D1277E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88E582B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7D94AA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73AA5806" w14:textId="77777777" w:rsidR="007937D1" w:rsidRPr="00080C7A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38E99F75" w14:textId="77777777"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75972843" w14:textId="77777777" w:rsidR="00CC3365" w:rsidRDefault="00796435" w:rsidP="00CC3365">
      <w:pPr>
        <w:jc w:val="center"/>
        <w:rPr>
          <w:rFonts w:ascii="Arial" w:hAnsi="Arial" w:cs="Arial"/>
          <w:b/>
          <w:szCs w:val="18"/>
          <w:lang w:val="es-MX"/>
        </w:rPr>
      </w:pPr>
      <w:r w:rsidRPr="00725090">
        <w:rPr>
          <w:rFonts w:ascii="Arial" w:hAnsi="Arial" w:cs="Arial"/>
          <w:b/>
          <w:szCs w:val="18"/>
          <w:lang w:val="es-MX"/>
        </w:rPr>
        <w:t>TIPO DE ESTUDIANTE</w:t>
      </w:r>
    </w:p>
    <w:p w14:paraId="42F08D99" w14:textId="77777777" w:rsidR="00B264F1" w:rsidRDefault="00B264F1" w:rsidP="00CC3365">
      <w:pPr>
        <w:jc w:val="center"/>
        <w:rPr>
          <w:rFonts w:ascii="Arial" w:hAnsi="Arial" w:cs="Arial"/>
          <w:b/>
          <w:szCs w:val="18"/>
          <w:lang w:val="es-MX"/>
        </w:rPr>
      </w:pPr>
    </w:p>
    <w:p w14:paraId="2174F8C8" w14:textId="77777777" w:rsidR="003770E9" w:rsidRPr="00B264F1" w:rsidRDefault="00725090" w:rsidP="00994A09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1F78CE1A" w14:textId="77777777" w:rsidR="003770E9" w:rsidRPr="00B264F1" w:rsidRDefault="003770E9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233"/>
        <w:gridCol w:w="3216"/>
        <w:gridCol w:w="3449"/>
      </w:tblGrid>
      <w:tr w:rsidR="00796435" w:rsidRPr="00B264F1" w14:paraId="1FABC05A" w14:textId="77777777" w:rsidTr="005E198D">
        <w:trPr>
          <w:trHeight w:val="340"/>
        </w:trPr>
        <w:tc>
          <w:tcPr>
            <w:tcW w:w="3448" w:type="dxa"/>
            <w:vAlign w:val="center"/>
          </w:tcPr>
          <w:p w14:paraId="78876CD2" w14:textId="77777777"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DEL COLEGIO:____</w:t>
            </w:r>
          </w:p>
        </w:tc>
        <w:tc>
          <w:tcPr>
            <w:tcW w:w="3449" w:type="dxa"/>
            <w:gridSpan w:val="2"/>
            <w:vAlign w:val="center"/>
          </w:tcPr>
          <w:p w14:paraId="7E66A906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449" w:type="dxa"/>
            <w:vAlign w:val="center"/>
          </w:tcPr>
          <w:p w14:paraId="436F4B62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14:paraId="461197E9" w14:textId="77777777" w:rsidTr="00DF5BAA">
        <w:trPr>
          <w:trHeight w:val="340"/>
        </w:trPr>
        <w:tc>
          <w:tcPr>
            <w:tcW w:w="3681" w:type="dxa"/>
            <w:gridSpan w:val="2"/>
            <w:vAlign w:val="center"/>
          </w:tcPr>
          <w:p w14:paraId="1AFEF6B1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:___________________________</w:t>
            </w:r>
          </w:p>
        </w:tc>
        <w:tc>
          <w:tcPr>
            <w:tcW w:w="6665" w:type="dxa"/>
            <w:gridSpan w:val="2"/>
            <w:vAlign w:val="center"/>
          </w:tcPr>
          <w:p w14:paraId="424AAE68" w14:textId="77777777"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_</w:t>
            </w:r>
          </w:p>
        </w:tc>
      </w:tr>
      <w:tr w:rsidR="003770E9" w:rsidRPr="00B264F1" w14:paraId="394147B9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2BFD8E1A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2A2AA1"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</w:tc>
      </w:tr>
      <w:tr w:rsidR="00DF5BAA" w:rsidRPr="00B264F1" w14:paraId="1CC589FC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18695A9A" w14:textId="77777777"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____________________</w:t>
            </w:r>
          </w:p>
        </w:tc>
      </w:tr>
    </w:tbl>
    <w:p w14:paraId="614B3953" w14:textId="77777777"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1DE30882" w14:textId="77777777" w:rsidR="00E770C4" w:rsidRPr="00B264F1" w:rsidRDefault="00725090" w:rsidP="00994A09">
      <w:pPr>
        <w:jc w:val="both"/>
        <w:rPr>
          <w:rFonts w:ascii="Arial" w:hAnsi="Arial" w:cs="Arial"/>
          <w:sz w:val="16"/>
          <w:szCs w:val="18"/>
          <w:lang w:val="es-MX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29CA3786" w14:textId="77777777" w:rsidR="00E770C4" w:rsidRPr="00B264F1" w:rsidRDefault="00E770C4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4387"/>
        <w:gridCol w:w="2510"/>
        <w:gridCol w:w="3449"/>
      </w:tblGrid>
      <w:tr w:rsidR="007E0784" w:rsidRPr="00B264F1" w14:paraId="53C985ED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D06B" w14:textId="77777777" w:rsidR="007E0784" w:rsidRPr="00E22876" w:rsidRDefault="007E0784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ECTIVO DE LA UNIVERSIDAD LIBRE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704F" w14:textId="77777777" w:rsidR="007E0784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CARGO</w:t>
            </w:r>
          </w:p>
        </w:tc>
      </w:tr>
      <w:tr w:rsidR="00C80730" w:rsidRPr="00B264F1" w14:paraId="20931769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3BF6B" w14:textId="77777777" w:rsidR="00C80730" w:rsidRDefault="00C80730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6268" w14:textId="77777777" w:rsidR="00C80730" w:rsidRDefault="00C80730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79BFA659" w14:textId="77777777" w:rsidTr="007E0784">
        <w:trPr>
          <w:trHeight w:val="65"/>
        </w:trPr>
        <w:tc>
          <w:tcPr>
            <w:tcW w:w="4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5F5D2B6" w14:textId="77777777" w:rsidR="00841DF2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02A17978" w14:textId="77777777" w:rsidR="007E0784" w:rsidRPr="00B264F1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7BDB2E9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3853E9C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485DA46C" w14:textId="77777777" w:rsidR="003703A1" w:rsidRDefault="001A537D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A354BA">
        <w:rPr>
          <w:rFonts w:ascii="Arial" w:hAnsi="Arial" w:cs="Arial"/>
          <w:b/>
          <w:sz w:val="16"/>
          <w:szCs w:val="18"/>
          <w:u w:val="single"/>
        </w:rPr>
        <w:t>C</w:t>
      </w:r>
      <w:r w:rsidR="003703A1" w:rsidRPr="00A354BA">
        <w:rPr>
          <w:rFonts w:ascii="Arial" w:hAnsi="Arial" w:cs="Arial"/>
          <w:b/>
          <w:sz w:val="16"/>
          <w:szCs w:val="18"/>
          <w:u w:val="single"/>
        </w:rPr>
        <w:t>URSO A REALIZAR</w:t>
      </w:r>
      <w:r w:rsidR="00A354BA">
        <w:rPr>
          <w:rFonts w:ascii="Arial" w:hAnsi="Arial" w:cs="Arial"/>
          <w:b/>
          <w:sz w:val="16"/>
          <w:szCs w:val="18"/>
          <w:u w:val="single"/>
        </w:rPr>
        <w:t>:</w:t>
      </w:r>
    </w:p>
    <w:p w14:paraId="4B799DAC" w14:textId="77777777" w:rsidR="00A354BA" w:rsidRPr="00A354BA" w:rsidRDefault="00A354BA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703A1" w:rsidRPr="007A2A2A" w14:paraId="63A836EA" w14:textId="77777777" w:rsidTr="00735D5B">
        <w:trPr>
          <w:trHeight w:val="291"/>
        </w:trPr>
        <w:tc>
          <w:tcPr>
            <w:tcW w:w="10456" w:type="dxa"/>
            <w:vAlign w:val="center"/>
          </w:tcPr>
          <w:p w14:paraId="13A2B28B" w14:textId="0D304C33" w:rsidR="003703A1" w:rsidRPr="007A2A2A" w:rsidRDefault="00AB6149" w:rsidP="00AA4B4A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C80730">
              <w:rPr>
                <w:rFonts w:ascii="Arial" w:hAnsi="Arial" w:cs="Arial"/>
                <w:b/>
                <w:sz w:val="16"/>
                <w:szCs w:val="18"/>
              </w:rPr>
              <w:t xml:space="preserve">NOMBRE DEL </w:t>
            </w:r>
            <w:r w:rsidR="00883D12" w:rsidRPr="00C80730">
              <w:rPr>
                <w:rFonts w:ascii="Arial" w:hAnsi="Arial" w:cs="Arial"/>
                <w:b/>
                <w:sz w:val="16"/>
                <w:szCs w:val="18"/>
              </w:rPr>
              <w:t>CURSO</w:t>
            </w:r>
            <w:r w:rsidR="003703A1" w:rsidRPr="00C80730">
              <w:rPr>
                <w:rFonts w:ascii="Arial" w:hAnsi="Arial" w:cs="Arial"/>
                <w:b/>
                <w:sz w:val="16"/>
                <w:szCs w:val="18"/>
              </w:rPr>
              <w:t>:</w:t>
            </w:r>
            <w:r w:rsidR="00C80730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9E56E4">
              <w:rPr>
                <w:rFonts w:ascii="Arial" w:hAnsi="Arial" w:cs="Arial"/>
                <w:sz w:val="16"/>
                <w:szCs w:val="18"/>
              </w:rPr>
              <w:t>DIPLOMADO EN DOCENCIA</w:t>
            </w:r>
            <w:r w:rsidR="002C075B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9E56E4">
              <w:rPr>
                <w:rFonts w:ascii="Arial" w:hAnsi="Arial" w:cs="Arial"/>
                <w:sz w:val="16"/>
                <w:szCs w:val="18"/>
              </w:rPr>
              <w:t>UNIVERSITARIA MEDIADA POR TIC</w:t>
            </w:r>
          </w:p>
        </w:tc>
      </w:tr>
      <w:tr w:rsidR="00C80730" w:rsidRPr="007A2A2A" w14:paraId="55B6EB29" w14:textId="77777777" w:rsidTr="00735D5B">
        <w:trPr>
          <w:trHeight w:val="291"/>
        </w:trPr>
        <w:tc>
          <w:tcPr>
            <w:tcW w:w="10456" w:type="dxa"/>
            <w:vAlign w:val="center"/>
          </w:tcPr>
          <w:p w14:paraId="474FA698" w14:textId="77777777" w:rsidR="00C80730" w:rsidRPr="00C80730" w:rsidRDefault="00C80730" w:rsidP="00E94388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MODALIDAD: </w:t>
            </w:r>
            <w:r>
              <w:rPr>
                <w:rFonts w:ascii="Arial" w:hAnsi="Arial" w:cs="Arial"/>
                <w:sz w:val="16"/>
                <w:szCs w:val="18"/>
              </w:rPr>
              <w:t>Virtual</w:t>
            </w:r>
          </w:p>
        </w:tc>
      </w:tr>
      <w:tr w:rsidR="00AA4B4A" w:rsidRPr="007A2A2A" w14:paraId="71D7D055" w14:textId="77777777" w:rsidTr="00735D5B">
        <w:trPr>
          <w:trHeight w:val="291"/>
        </w:trPr>
        <w:tc>
          <w:tcPr>
            <w:tcW w:w="10456" w:type="dxa"/>
            <w:vAlign w:val="center"/>
          </w:tcPr>
          <w:p w14:paraId="65686AD8" w14:textId="3F68D7D4" w:rsidR="00AA4B4A" w:rsidRDefault="00AA4B4A" w:rsidP="005F797A">
            <w:pPr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ECHAS: Del</w:t>
            </w:r>
            <w:r w:rsidR="009E56E4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AA34C5">
              <w:rPr>
                <w:rFonts w:ascii="Arial" w:hAnsi="Arial" w:cs="Arial"/>
                <w:b/>
                <w:sz w:val="16"/>
                <w:szCs w:val="18"/>
              </w:rPr>
              <w:t xml:space="preserve">29 de </w:t>
            </w:r>
            <w:r w:rsidR="005F797A">
              <w:rPr>
                <w:rFonts w:ascii="Arial" w:hAnsi="Arial" w:cs="Arial"/>
                <w:b/>
                <w:sz w:val="16"/>
                <w:szCs w:val="18"/>
              </w:rPr>
              <w:t>Marzo</w:t>
            </w:r>
            <w:r w:rsidR="00AA34C5">
              <w:rPr>
                <w:rFonts w:ascii="Arial" w:hAnsi="Arial" w:cs="Arial"/>
                <w:b/>
                <w:sz w:val="16"/>
                <w:szCs w:val="18"/>
              </w:rPr>
              <w:t xml:space="preserve"> al 1</w:t>
            </w:r>
            <w:r w:rsidR="005F797A">
              <w:rPr>
                <w:rFonts w:ascii="Arial" w:hAnsi="Arial" w:cs="Arial"/>
                <w:b/>
                <w:sz w:val="16"/>
                <w:szCs w:val="18"/>
              </w:rPr>
              <w:t>3</w:t>
            </w:r>
            <w:r w:rsidR="00AA34C5">
              <w:rPr>
                <w:rFonts w:ascii="Arial" w:hAnsi="Arial" w:cs="Arial"/>
                <w:b/>
                <w:sz w:val="16"/>
                <w:szCs w:val="18"/>
              </w:rPr>
              <w:t xml:space="preserve"> de </w:t>
            </w:r>
            <w:r w:rsidR="005F797A">
              <w:rPr>
                <w:rFonts w:ascii="Arial" w:hAnsi="Arial" w:cs="Arial"/>
                <w:b/>
                <w:sz w:val="16"/>
                <w:szCs w:val="18"/>
              </w:rPr>
              <w:t>Junio</w:t>
            </w:r>
            <w:r w:rsidR="00AA34C5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 w:rsidR="009E56E4">
              <w:rPr>
                <w:rFonts w:ascii="Arial" w:hAnsi="Arial" w:cs="Arial"/>
                <w:b/>
                <w:sz w:val="16"/>
                <w:szCs w:val="18"/>
              </w:rPr>
              <w:t>de 202</w:t>
            </w:r>
            <w:r w:rsidR="005F797A">
              <w:rPr>
                <w:rFonts w:ascii="Arial" w:hAnsi="Arial" w:cs="Arial"/>
                <w:b/>
                <w:sz w:val="16"/>
                <w:szCs w:val="18"/>
              </w:rPr>
              <w:t>2</w:t>
            </w:r>
          </w:p>
        </w:tc>
      </w:tr>
    </w:tbl>
    <w:p w14:paraId="7F605459" w14:textId="77777777" w:rsidR="00726F16" w:rsidRDefault="00726F16" w:rsidP="00924283">
      <w:pPr>
        <w:jc w:val="both"/>
        <w:rPr>
          <w:rFonts w:ascii="Arial" w:hAnsi="Arial" w:cs="Arial"/>
          <w:b/>
          <w:sz w:val="18"/>
          <w:szCs w:val="18"/>
        </w:rPr>
      </w:pPr>
    </w:p>
    <w:p w14:paraId="2D90C3C2" w14:textId="77777777" w:rsidR="00B65556" w:rsidRDefault="00B65556" w:rsidP="00725090">
      <w:pPr>
        <w:jc w:val="center"/>
        <w:rPr>
          <w:rFonts w:ascii="Arial" w:hAnsi="Arial" w:cs="Arial"/>
          <w:b/>
          <w:lang w:val="es-MX"/>
        </w:rPr>
      </w:pPr>
      <w:bookmarkStart w:id="0" w:name="_GoBack"/>
      <w:bookmarkEnd w:id="0"/>
    </w:p>
    <w:p w14:paraId="25B2B2D5" w14:textId="77777777" w:rsidR="00D8548A" w:rsidRDefault="00D8548A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5383688C" w14:textId="77777777" w:rsidR="00D8548A" w:rsidRDefault="00D8548A" w:rsidP="00D8548A">
      <w:pPr>
        <w:jc w:val="both"/>
        <w:rPr>
          <w:rFonts w:ascii="Arial" w:hAnsi="Arial" w:cs="Arial"/>
          <w:sz w:val="18"/>
          <w:szCs w:val="18"/>
        </w:rPr>
      </w:pPr>
    </w:p>
    <w:p w14:paraId="734EB486" w14:textId="77777777" w:rsidR="00A354BA" w:rsidRDefault="00A354BA" w:rsidP="00D8548A">
      <w:pPr>
        <w:jc w:val="both"/>
        <w:rPr>
          <w:rFonts w:ascii="Arial" w:hAnsi="Arial" w:cs="Arial"/>
          <w:sz w:val="18"/>
          <w:szCs w:val="18"/>
        </w:rPr>
      </w:pPr>
    </w:p>
    <w:p w14:paraId="2D706793" w14:textId="77777777" w:rsidR="0046509D" w:rsidRDefault="0046509D" w:rsidP="00D8548A">
      <w:pPr>
        <w:jc w:val="both"/>
        <w:rPr>
          <w:rFonts w:ascii="Arial" w:hAnsi="Arial" w:cs="Arial"/>
          <w:sz w:val="18"/>
          <w:szCs w:val="18"/>
        </w:rPr>
      </w:pPr>
    </w:p>
    <w:p w14:paraId="4C4245A6" w14:textId="77777777" w:rsidR="00D8548A" w:rsidRDefault="00D8548A" w:rsidP="00D8548A">
      <w:pPr>
        <w:jc w:val="both"/>
        <w:rPr>
          <w:rFonts w:ascii="Arial" w:hAnsi="Arial" w:cs="Arial"/>
          <w:b/>
          <w:sz w:val="16"/>
          <w:szCs w:val="18"/>
        </w:rPr>
      </w:pPr>
      <w:r w:rsidRPr="00E8641A">
        <w:rPr>
          <w:rFonts w:ascii="Arial" w:hAnsi="Arial" w:cs="Arial"/>
          <w:sz w:val="16"/>
          <w:szCs w:val="18"/>
        </w:rPr>
        <w:t>______________________________________</w:t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  <w:t>_________________________________</w:t>
      </w:r>
      <w:r w:rsidRPr="00E8641A">
        <w:rPr>
          <w:rFonts w:ascii="Arial" w:hAnsi="Arial" w:cs="Arial"/>
          <w:b/>
          <w:sz w:val="16"/>
          <w:szCs w:val="18"/>
        </w:rPr>
        <w:t xml:space="preserve">  </w:t>
      </w:r>
    </w:p>
    <w:p w14:paraId="2576C394" w14:textId="77777777" w:rsidR="00D8548A" w:rsidRDefault="00D8548A" w:rsidP="00D8548A">
      <w:pPr>
        <w:jc w:val="both"/>
        <w:rPr>
          <w:rFonts w:ascii="Arial" w:hAnsi="Arial" w:cs="Arial"/>
          <w:b/>
          <w:sz w:val="18"/>
          <w:szCs w:val="18"/>
        </w:rPr>
      </w:pPr>
      <w:r w:rsidRPr="00E8641A">
        <w:rPr>
          <w:rFonts w:ascii="Arial" w:hAnsi="Arial" w:cs="Arial"/>
          <w:b/>
          <w:sz w:val="16"/>
          <w:szCs w:val="18"/>
        </w:rPr>
        <w:t>FIRMA DEL ASPIRANTE</w:t>
      </w:r>
      <w:r w:rsidRPr="00E8641A">
        <w:rPr>
          <w:rFonts w:ascii="Arial" w:hAnsi="Arial" w:cs="Arial"/>
          <w:b/>
          <w:sz w:val="16"/>
          <w:szCs w:val="18"/>
        </w:rPr>
        <w:tab/>
      </w:r>
      <w:r w:rsidRPr="00E8641A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FECHA</w:t>
      </w:r>
    </w:p>
    <w:p w14:paraId="5839C92D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3BE796F8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sectPr w:rsidR="00725090" w:rsidSect="00A354BA">
      <w:headerReference w:type="default" r:id="rId7"/>
      <w:footerReference w:type="default" r:id="rId8"/>
      <w:pgSz w:w="12240" w:h="15840" w:code="1"/>
      <w:pgMar w:top="2268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E465F" w14:textId="77777777" w:rsidR="000F1CF4" w:rsidRDefault="000F1CF4" w:rsidP="00193AD8">
      <w:r>
        <w:separator/>
      </w:r>
    </w:p>
  </w:endnote>
  <w:endnote w:type="continuationSeparator" w:id="0">
    <w:p w14:paraId="09353D24" w14:textId="77777777" w:rsidR="000F1CF4" w:rsidRDefault="000F1CF4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BFD8" w14:textId="77777777"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14:paraId="1BE6910C" w14:textId="77777777"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EAF6E" w14:textId="77777777" w:rsidR="000F1CF4" w:rsidRDefault="000F1CF4" w:rsidP="00193AD8">
      <w:r>
        <w:separator/>
      </w:r>
    </w:p>
  </w:footnote>
  <w:footnote w:type="continuationSeparator" w:id="0">
    <w:p w14:paraId="20670503" w14:textId="77777777" w:rsidR="000F1CF4" w:rsidRDefault="000F1CF4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1D71" w14:textId="77777777" w:rsidR="00193AD8" w:rsidRDefault="00193AD8">
    <w:pPr>
      <w:pStyle w:val="Encabezado"/>
    </w:pPr>
  </w:p>
  <w:p w14:paraId="3E4A186C" w14:textId="77777777" w:rsidR="00173530" w:rsidRPr="00173530" w:rsidRDefault="00A354BA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  <w:r>
      <w:rPr>
        <w:noProof/>
        <w:lang w:val="es-CO" w:eastAsia="es-CO"/>
      </w:rPr>
      <w:drawing>
        <wp:inline distT="0" distB="0" distL="0" distR="0" wp14:anchorId="7D4A105C" wp14:editId="1D62A1A5">
          <wp:extent cx="5998632" cy="953135"/>
          <wp:effectExtent l="0" t="0" r="2540" b="0"/>
          <wp:docPr id="23" name="Imagen 23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97ACB2" w14:textId="77777777" w:rsidR="00A354BA" w:rsidRDefault="00A354BA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</w:p>
  <w:p w14:paraId="44C8EAC0" w14:textId="77777777"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14:paraId="6AE2A987" w14:textId="77777777"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88"/>
    <w:rsid w:val="00000E5E"/>
    <w:rsid w:val="00007876"/>
    <w:rsid w:val="0001598C"/>
    <w:rsid w:val="00024EDC"/>
    <w:rsid w:val="00026826"/>
    <w:rsid w:val="00047D97"/>
    <w:rsid w:val="000529AA"/>
    <w:rsid w:val="00061FCA"/>
    <w:rsid w:val="00062F40"/>
    <w:rsid w:val="000754D3"/>
    <w:rsid w:val="00075873"/>
    <w:rsid w:val="00080C7A"/>
    <w:rsid w:val="00095EC0"/>
    <w:rsid w:val="000B0B9D"/>
    <w:rsid w:val="000C1532"/>
    <w:rsid w:val="000E303F"/>
    <w:rsid w:val="000E6B89"/>
    <w:rsid w:val="000F1CF4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C075B"/>
    <w:rsid w:val="002E4748"/>
    <w:rsid w:val="00314BB9"/>
    <w:rsid w:val="00315839"/>
    <w:rsid w:val="00316098"/>
    <w:rsid w:val="00321C99"/>
    <w:rsid w:val="00331070"/>
    <w:rsid w:val="00355B38"/>
    <w:rsid w:val="003703A1"/>
    <w:rsid w:val="003770E9"/>
    <w:rsid w:val="00390620"/>
    <w:rsid w:val="003A2C28"/>
    <w:rsid w:val="003A5493"/>
    <w:rsid w:val="003D0D2B"/>
    <w:rsid w:val="00417D4B"/>
    <w:rsid w:val="00421D17"/>
    <w:rsid w:val="004363D2"/>
    <w:rsid w:val="0043673A"/>
    <w:rsid w:val="00436E3E"/>
    <w:rsid w:val="00441C78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E7C64"/>
    <w:rsid w:val="00514DBA"/>
    <w:rsid w:val="005249C2"/>
    <w:rsid w:val="00532985"/>
    <w:rsid w:val="00574CDC"/>
    <w:rsid w:val="00581E30"/>
    <w:rsid w:val="005A32DC"/>
    <w:rsid w:val="005D1AD0"/>
    <w:rsid w:val="005D523C"/>
    <w:rsid w:val="005E198D"/>
    <w:rsid w:val="005F1285"/>
    <w:rsid w:val="005F797A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1242"/>
    <w:rsid w:val="006B3E51"/>
    <w:rsid w:val="006B6B78"/>
    <w:rsid w:val="006C20F1"/>
    <w:rsid w:val="006D4C9E"/>
    <w:rsid w:val="00725090"/>
    <w:rsid w:val="00726F16"/>
    <w:rsid w:val="0073169E"/>
    <w:rsid w:val="00735D5B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E0784"/>
    <w:rsid w:val="007E585F"/>
    <w:rsid w:val="00811C4B"/>
    <w:rsid w:val="00814C8C"/>
    <w:rsid w:val="008255E4"/>
    <w:rsid w:val="0083580E"/>
    <w:rsid w:val="00837785"/>
    <w:rsid w:val="00841DF2"/>
    <w:rsid w:val="00843950"/>
    <w:rsid w:val="008534D7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E2AE3"/>
    <w:rsid w:val="00924283"/>
    <w:rsid w:val="00944AA6"/>
    <w:rsid w:val="00951B26"/>
    <w:rsid w:val="00955636"/>
    <w:rsid w:val="00960854"/>
    <w:rsid w:val="00992A3E"/>
    <w:rsid w:val="00994A09"/>
    <w:rsid w:val="009A0B2B"/>
    <w:rsid w:val="009D6473"/>
    <w:rsid w:val="009E1836"/>
    <w:rsid w:val="009E56E4"/>
    <w:rsid w:val="009F3044"/>
    <w:rsid w:val="009F63D5"/>
    <w:rsid w:val="00A003BE"/>
    <w:rsid w:val="00A15C13"/>
    <w:rsid w:val="00A21D4E"/>
    <w:rsid w:val="00A354BA"/>
    <w:rsid w:val="00A5654A"/>
    <w:rsid w:val="00A86BDE"/>
    <w:rsid w:val="00A90C57"/>
    <w:rsid w:val="00A96E87"/>
    <w:rsid w:val="00AA34C5"/>
    <w:rsid w:val="00AA4B4A"/>
    <w:rsid w:val="00AB6149"/>
    <w:rsid w:val="00AB6364"/>
    <w:rsid w:val="00AC01D7"/>
    <w:rsid w:val="00AD52B8"/>
    <w:rsid w:val="00AF4502"/>
    <w:rsid w:val="00AF48CC"/>
    <w:rsid w:val="00B0699D"/>
    <w:rsid w:val="00B20453"/>
    <w:rsid w:val="00B264F1"/>
    <w:rsid w:val="00B65556"/>
    <w:rsid w:val="00B66A6C"/>
    <w:rsid w:val="00B7467F"/>
    <w:rsid w:val="00B74FB1"/>
    <w:rsid w:val="00B8557D"/>
    <w:rsid w:val="00B91939"/>
    <w:rsid w:val="00BC7EE6"/>
    <w:rsid w:val="00C20F07"/>
    <w:rsid w:val="00C2567F"/>
    <w:rsid w:val="00C56378"/>
    <w:rsid w:val="00C72C67"/>
    <w:rsid w:val="00C77712"/>
    <w:rsid w:val="00C80730"/>
    <w:rsid w:val="00C86517"/>
    <w:rsid w:val="00CA12DB"/>
    <w:rsid w:val="00CA1444"/>
    <w:rsid w:val="00CB5F45"/>
    <w:rsid w:val="00CC3365"/>
    <w:rsid w:val="00CC4AEE"/>
    <w:rsid w:val="00CF3AF9"/>
    <w:rsid w:val="00D2427D"/>
    <w:rsid w:val="00D404B6"/>
    <w:rsid w:val="00D4110A"/>
    <w:rsid w:val="00D42713"/>
    <w:rsid w:val="00D53433"/>
    <w:rsid w:val="00D53588"/>
    <w:rsid w:val="00D61564"/>
    <w:rsid w:val="00D81FA5"/>
    <w:rsid w:val="00D8548A"/>
    <w:rsid w:val="00D95DB8"/>
    <w:rsid w:val="00DA012F"/>
    <w:rsid w:val="00DA198A"/>
    <w:rsid w:val="00DC0B2E"/>
    <w:rsid w:val="00DD277F"/>
    <w:rsid w:val="00DD3680"/>
    <w:rsid w:val="00DF5BAA"/>
    <w:rsid w:val="00E034EA"/>
    <w:rsid w:val="00E11999"/>
    <w:rsid w:val="00E22876"/>
    <w:rsid w:val="00E36203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F1811"/>
    <w:rsid w:val="00F1603A"/>
    <w:rsid w:val="00F31F5D"/>
    <w:rsid w:val="00FB2940"/>
    <w:rsid w:val="00FD10AD"/>
    <w:rsid w:val="00FE1451"/>
    <w:rsid w:val="00FE45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97E4D8B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CBBF-B956-4203-A781-251DF2BA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stañeda</dc:creator>
  <cp:lastModifiedBy>Escuela Docente</cp:lastModifiedBy>
  <cp:revision>2</cp:revision>
  <cp:lastPrinted>2017-01-30T19:37:00Z</cp:lastPrinted>
  <dcterms:created xsi:type="dcterms:W3CDTF">2022-03-01T14:28:00Z</dcterms:created>
  <dcterms:modified xsi:type="dcterms:W3CDTF">2022-03-01T14:28:00Z</dcterms:modified>
</cp:coreProperties>
</file>